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AB16FF9"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46254A">
        <w:rPr>
          <w:rFonts w:ascii="Avenir Next LT Pro Light" w:hAnsi="Avenir Next LT Pro Light"/>
        </w:rPr>
        <w:t>October 3, 2025</w:t>
      </w:r>
    </w:p>
    <w:p w14:paraId="12ACA16D" w14:textId="4C75C13A"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46254A" w:rsidRPr="0046254A">
        <w:rPr>
          <w:rFonts w:ascii="Avenir Next LT Pro Light" w:hAnsi="Avenir Next LT Pro Light"/>
        </w:rPr>
        <w:t>Andy Stoffels</w:t>
      </w:r>
      <w:r w:rsidR="002D3365">
        <w:rPr>
          <w:rFonts w:ascii="Avenir Next LT Pro Light" w:hAnsi="Avenir Next LT Pro Light"/>
        </w:rPr>
        <w:t>, Jackson Kealy, Elissa Wardell</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51F318C" w:rsidR="002B6D38" w:rsidRPr="00FA6041" w:rsidRDefault="008F7682" w:rsidP="00C045A6">
            <w:pPr>
              <w:pStyle w:val="ItemName"/>
              <w:rPr>
                <w:rFonts w:ascii="Avenir Next LT Pro Light" w:hAnsi="Avenir Next LT Pro Light"/>
              </w:rPr>
            </w:pPr>
            <w:permStart w:id="1063991330" w:edGrp="everyone" w:colFirst="0" w:colLast="0"/>
            <w:r>
              <w:rPr>
                <w:rFonts w:ascii="Avenir Next LT Pro Light" w:hAnsi="Avenir Next LT Pro Light"/>
              </w:rPr>
              <w:t>2</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5D5D2A5" w:rsidR="002B6D38" w:rsidRPr="00FA6041" w:rsidRDefault="008F7682"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2:</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A5875C8" w:rsidR="002B6D38" w:rsidRPr="00FA6041" w:rsidRDefault="008F7682"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2</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399DCCF" w:rsidR="002B6D38" w:rsidRPr="00FA6041" w:rsidRDefault="008F7682"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2</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403B9" w:rsidR="002B6D38" w:rsidRPr="00FA6041" w:rsidRDefault="008F7682"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3</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3365"/>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54A"/>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379F"/>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48E1"/>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7682"/>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49D5"/>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1DB2"/>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81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6T21:10:00Z</dcterms:created>
  <dcterms:modified xsi:type="dcterms:W3CDTF">2025-09-26T21:10:00Z</dcterms:modified>
</cp:coreProperties>
</file>